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2ACBEAA"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57520</wp:posOffset>
            </wp:positionH>
            <wp:positionV relativeFrom="page">
              <wp:posOffset>654050</wp:posOffset>
            </wp:positionV>
            <wp:extent cx="1047115" cy="1439545"/>
            <wp:effectExtent l="38100" t="38100" r="39370" b="463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41" cy="143954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ge">
                  <wp:posOffset>494665</wp:posOffset>
                </wp:positionV>
                <wp:extent cx="1409065" cy="6203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906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eastAsiaTheme="minorEastAsia" w:hint="default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en-US" w:eastAsia="zh-CN"/>
                              </w:rPr>
                              <w:t>毛毛图文素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5" type="#_x0000_t202" style="width:110.95pt;height:48.85pt;margin-top:38.95pt;margin-left:-7.7pt;mso-height-relative:page;mso-position-vertical-relative:page;mso-width-relative:page;mso-wrap-style:none;position:absolute;z-index:251661312" coordsize="21600,21600" filled="f" stroked="f" strokeweight="0.5pt">
                <o:lock v:ext="edit" aspectratio="f"/>
                <v:textbox style="mso-fit-shape-to-text:t">
                  <w:txbxContent>
                    <w:p w14:paraId="3D9781EB">
                      <w:pPr>
                        <w:snapToGrid w:val="0"/>
                        <w:rPr>
                          <w:rFonts w:eastAsiaTheme="minorEastAsia" w:hint="default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en-US" w:eastAsia="zh-CN"/>
                        </w:rPr>
                        <w:t>毛毛图文素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ge">
                  <wp:posOffset>994410</wp:posOffset>
                </wp:positionV>
                <wp:extent cx="1949450" cy="337185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94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 w:val="22"/>
                              </w:rPr>
                              <w:t>020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 w:val="22"/>
                              </w:rPr>
                              <w:t>届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 w:val="22"/>
                                <w:lang w:val="en-US" w:eastAsia="zh-CN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 w:val="22"/>
                              </w:rPr>
                              <w:t>大学毕业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type="#_x0000_t202" style="width:153.5pt;height:26.55pt;margin-top:78.3pt;margin-left:-7.7pt;mso-height-relative:page;mso-position-vertical-relative:page;mso-width-relative:page;mso-wrap-style:none;position:absolute;z-index:251663360" coordsize="21600,21600" filled="f" stroked="f" strokeweight="0.5pt">
                <o:lock v:ext="edit" aspectratio="f"/>
                <v:textbox style="mso-fit-shape-to-text:t">
                  <w:txbxContent>
                    <w:p w14:paraId="6B3FF60D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 w:val="22"/>
                        </w:rPr>
                        <w:t>020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 w:val="22"/>
                        </w:rPr>
                        <w:t>届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 w:val="22"/>
                          <w:lang w:val="en-US" w:eastAsia="zh-CN"/>
                        </w:rPr>
                        <w:t>北京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 w:val="22"/>
                        </w:rPr>
                        <w:t>大学毕业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ge">
                  <wp:posOffset>1498600</wp:posOffset>
                </wp:positionV>
                <wp:extent cx="2011045" cy="7842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1104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  <w:t xml:space="preserve">1992.05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</w:rPr>
                              <w:t>现居城市：广东省广州市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  <w:t>+86 10018100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7" type="#_x0000_t202" style="width:158.35pt;height:61.75pt;margin-top:118pt;margin-left:-7.55pt;mso-height-relative:page;mso-position-vertical-relative:page;mso-width-relative:page;mso-wrap-style:none;position:absolute;z-index:251666432" coordsize="21600,21600" filled="f" stroked="f" strokeweight="0.5pt">
                <o:lock v:ext="edit" aspectratio="f"/>
                <v:textbox style="mso-fit-shape-to-text:t">
                  <w:txbxContent>
                    <w:p w14:paraId="3011653A">
                      <w:pPr>
                        <w:snapToGrid w:val="0"/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  <w:t xml:space="preserve">1992.05    </w:t>
                      </w:r>
                    </w:p>
                    <w:p w14:paraId="37F3968A">
                      <w:pPr>
                        <w:snapToGrid w:val="0"/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</w:rPr>
                        <w:t>现居城市：广东省广州市</w:t>
                      </w:r>
                      <w:r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  <w:t xml:space="preserve">   </w:t>
                      </w:r>
                    </w:p>
                    <w:p w14:paraId="338394D1">
                      <w:pPr>
                        <w:snapToGrid w:val="0"/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  <w:t>+86 1001810001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1387475</wp:posOffset>
                </wp:positionV>
                <wp:extent cx="5311775" cy="0"/>
                <wp:effectExtent l="0" t="19050" r="2222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8" style="mso-height-relative:page;mso-position-vertical-relative:page;mso-width-relative:page;position:absolute;z-index:251670528" from="-0.85pt,109.25pt" to="417.4pt,109.25pt" coordsize="21600,21600" stroked="t" strokecolor="#f2f2f2" strokeweight="3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ge">
                  <wp:posOffset>-64770</wp:posOffset>
                </wp:positionV>
                <wp:extent cx="7978775" cy="496570"/>
                <wp:effectExtent l="0" t="0" r="3175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78775" cy="496570"/>
                          <a:chOff x="0" y="0"/>
                          <a:chExt cx="7979229" cy="496570"/>
                        </a:xfrm>
                      </wpg:grpSpPr>
                      <wps:wsp xmlns:wps="http://schemas.microsoft.com/office/word/2010/wordprocessingShape">
                        <wps:cNvPr id="1" name="矩形 1"/>
                        <wps:cNvSpPr/>
                        <wps:spPr>
                          <a:xfrm>
                            <a:off x="0" y="0"/>
                            <a:ext cx="7979229" cy="2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" name="梯形 2"/>
                        <wps:cNvSpPr/>
                        <wps:spPr>
                          <a:xfrm flipV="1">
                            <a:off x="2830286" y="0"/>
                            <a:ext cx="2318657" cy="424180"/>
                          </a:xfrm>
                          <a:prstGeom prst="trapezoid">
                            <a:avLst>
                              <a:gd name="adj" fmla="val 33665"/>
                            </a:avLst>
                          </a:prstGeom>
                          <a:solidFill>
                            <a:srgbClr val="2748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8" y="0"/>
                            <a:ext cx="165417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pacing w:val="60"/>
                                  <w:sz w:val="40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pacing w:val="60"/>
                                  <w:sz w:val="40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9" style="width:628.25pt;height:39.1pt;margin-top:-5.1pt;margin-left:-52.25pt;mso-height-relative:page;mso-position-vertical-relative:page;mso-width-relative:page;position:absolute;z-index:251659264" coordsize="7979229,496570">
                <o:lock v:ext="edit" aspectratio="f"/>
                <v:rect id="_x0000_s1026" o:spid="_x0000_s1030" style="width:7979229;height:252000;position:absolute;v-text-anchor:middle" coordsize="21600,21600" filled="t" fillcolor="#f2f2f2" stroked="f" strokeweight="1pt">
                  <v:stroke joinstyle="miter"/>
                  <o:lock v:ext="edit" aspectratio="f"/>
                </v:rect>
                <v:shape id="_x0000_s1026" o:spid="_x0000_s1031" style="width:2318657;height:424180;flip:y;left:2830286;position:absolute;v-text-anchor:middle" coordsize="2318657,424180" path="m,424180l142800,,2175856,,2318657,424180xe" filled="t" fillcolor="#274867" stroked="f" strokeweight="1pt">
                  <v:stroke joinstyle="miter"/>
                  <v:path o:connecttype="custom" o:connectlocs="1159328,0;71400,212090;1159328,424180;2247256,212090" o:connectangles="247,164,82,0"/>
                  <o:lock v:ext="edit" aspectratio="f"/>
                </v:shape>
                <v:shape id="文本框 2" o:spid="_x0000_s1032" type="#_x0000_t202" style="width:1654175;height:496570;left:3156858;position:absolute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76F59668">
                        <w:pPr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pacing w:val="60"/>
                            <w:sz w:val="40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pacing w:val="60"/>
                            <w:sz w:val="40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AC7E2C"/>
    <w:p w14:paraId="0C251056"/>
    <w:p w14:paraId="7489D3B4"/>
    <w:p w14:paraId="10A05759">
      <w:pPr>
        <w:tabs>
          <w:tab w:val="left" w:pos="7320"/>
        </w:tabs>
      </w:pPr>
      <w:r>
        <w:tab/>
      </w:r>
    </w:p>
    <w:p w14:paraId="3342BB46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ge">
                  <wp:posOffset>1498600</wp:posOffset>
                </wp:positionV>
                <wp:extent cx="2469515" cy="7842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6951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</w:rPr>
                              <w:t>身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  <w:t xml:space="preserve">    高：167c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eastAsia="微软雅黑" w:hAnsi="微软雅黑" w:cs="宋体" w:hint="default"/>
                                <w:color w:val="414141"/>
                                <w:kern w:val="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</w:rPr>
                              <w:t>邮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14141"/>
                                <w:kern w:val="0"/>
                                <w:szCs w:val="21"/>
                              </w:rPr>
                              <w:t xml:space="preserve">    箱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14141"/>
                                <w:kern w:val="0"/>
                                <w:szCs w:val="21"/>
                                <w:lang w:val="en-US" w:eastAsia="zh-CN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3" type="#_x0000_t202" style="width:194.45pt;height:61.75pt;margin-top:118pt;margin-left:187.8pt;mso-height-relative:page;mso-position-vertical-relative:page;mso-width-relative:page;mso-wrap-style:none;position:absolute;z-index:251668480" coordsize="21600,21600" filled="f" stroked="f" strokeweight="0.5pt">
                <o:lock v:ext="edit" aspectratio="f"/>
                <v:textbox style="mso-fit-shape-to-text:t">
                  <w:txbxContent>
                    <w:p w14:paraId="43C07E6E">
                      <w:pPr>
                        <w:snapToGrid w:val="0"/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</w:rPr>
                        <w:t>身</w:t>
                      </w:r>
                      <w:r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  <w:t xml:space="preserve">    高：167cm</w:t>
                      </w:r>
                    </w:p>
                    <w:p w14:paraId="4C3E8E5F">
                      <w:pPr>
                        <w:snapToGrid w:val="0"/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</w:rPr>
                        <w:t>政治面貌：中共党员</w:t>
                      </w:r>
                    </w:p>
                    <w:p w14:paraId="1B604A8B">
                      <w:pPr>
                        <w:snapToGrid w:val="0"/>
                        <w:rPr>
                          <w:rFonts w:ascii="微软雅黑" w:eastAsia="微软雅黑" w:hAnsi="微软雅黑" w:cs="宋体" w:hint="default"/>
                          <w:color w:val="414141"/>
                          <w:kern w:val="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</w:rPr>
                        <w:t>邮</w:t>
                      </w:r>
                      <w:r>
                        <w:rPr>
                          <w:rFonts w:ascii="微软雅黑" w:eastAsia="微软雅黑" w:hAnsi="微软雅黑" w:cs="宋体"/>
                          <w:color w:val="414141"/>
                          <w:kern w:val="0"/>
                          <w:szCs w:val="21"/>
                        </w:rPr>
                        <w:t xml:space="preserve">    箱：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14141"/>
                          <w:kern w:val="0"/>
                          <w:szCs w:val="21"/>
                          <w:lang w:val="en-US" w:eastAsia="zh-CN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FFF12A4"/>
    <w:p w14:paraId="71A2423C"/>
    <w:p w14:paraId="652C8985"/>
    <w:p w14:paraId="336C81A1">
      <w:pPr>
        <w:jc w:val="center"/>
      </w:pPr>
    </w:p>
    <w:p w14:paraId="7C9C87D1"/>
    <w:p w14:paraId="5BEC743F"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ge">
                  <wp:posOffset>2760345</wp:posOffset>
                </wp:positionV>
                <wp:extent cx="6717665" cy="1302385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7665" cy="1302385"/>
                          <a:chOff x="38100" y="0"/>
                          <a:chExt cx="6717665" cy="1302385"/>
                        </a:xfrm>
                      </wpg:grpSpPr>
                      <wps:wsp xmlns:wps="http://schemas.microsoft.com/office/word/2010/wordprocessingShape">
                        <wps:cNvPr id="17" name="文本框 17"/>
                        <wps:cNvSpPr txBox="1"/>
                        <wps:spPr>
                          <a:xfrm>
                            <a:off x="38100" y="333375"/>
                            <a:ext cx="6717665" cy="969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828"/>
                                </w:tabs>
                                <w:snapToGrid w:val="0"/>
                                <w:spacing w:line="276" w:lineRule="auto"/>
                              </w:pPr>
                              <w:r>
                                <w:rPr>
                                  <w:rFonts w:ascii="Wingdings" w:eastAsia="微软雅黑" w:hAnsi="Wingdings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sym w:font="Wingdings" w:char="F076"/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 报考学校：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北京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大学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Wingdings" w:eastAsia="微软雅黑" w:hAnsi="Wingdings" w:cs="宋体"/>
                                  <w:color w:val="414141"/>
                                  <w:kern w:val="0"/>
                                  <w:szCs w:val="21"/>
                                </w:rPr>
                                <w:sym w:font="Wingdings" w:char="F076"/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报考专业：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市场营销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  <w:insideH w:val="single" w:sz="4" w:space="0" w:color="808080" w:themeColor="background1" w:themeShade="80"/>
                                  <w:insideV w:val="single" w:sz="4" w:space="0" w:color="808080" w:themeColor="background1" w:themeShade="8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8"/>
                                <w:gridCol w:w="2126"/>
                                <w:gridCol w:w="2410"/>
                                <w:gridCol w:w="2409"/>
                                <w:gridCol w:w="2338"/>
                              </w:tblGrid>
                              <w:tr w14:paraId="0213A073">
                                <w:tblPrEx>
                                  <w:tblW w:w="0" w:type="auto"/>
                                  <w:jc w:val="center"/>
                                  <w:tbl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  <w:insideH w:val="single" w:sz="4" w:space="0" w:color="808080" w:themeColor="background1" w:themeShade="80"/>
                                    <w:insideV w:val="single" w:sz="4" w:space="0" w:color="808080" w:themeColor="background1" w:themeShade="8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454"/>
                                  <w:jc w:val="center"/>
                                </w:trPr>
                                <w:tc>
                                  <w:tcPr>
                                    <w:tcW w:w="988" w:type="dxa"/>
                                    <w:vMerge w:val="restart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drawing>
                                        <wp:inline distT="0" distB="0" distL="0" distR="0">
                                          <wp:extent cx="431800" cy="431800"/>
                                          <wp:effectExtent l="0" t="0" r="6350" b="6350"/>
                                          <wp:docPr id="485405828" name="图片 1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85405828" name="图片 18"/>
                                                  <pic:cNvPicPr/>
                                                </pic:nvPicPr>
                                                <pic:blipFill>
                                                  <a:blip xmlns:r="http://schemas.openxmlformats.org/officeDocument/2006/relationships" r:embed="rId7" cstate="print">
                                                    <a:extLst>
                                                      <a:ext xmlns:a="http://schemas.openxmlformats.org/drawingml/2006/main"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32000" cy="43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初考成绩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历史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英文</w:t>
                                    </w:r>
                                  </w:p>
                                </w:tc>
                                <w:tc>
                                  <w:tcPr>
                                    <w:tcW w:w="2338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b/>
                                        <w:bCs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</w:tr>
                              <w:tr w14:paraId="78A3F270">
                                <w:tblPrEx>
                                  <w:tblW w:w="0" w:type="auto"/>
                                  <w:jc w:val="center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454"/>
                                  <w:jc w:val="center"/>
                                </w:trPr>
                                <w:tc>
                                  <w:tcPr>
                                    <w:tcW w:w="988" w:type="dxa"/>
                                    <w:vMerge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26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338" w:type="dxa"/>
                                    <w:vAlign w:val="center"/>
                                  </w:tcPr>
                                  <w:p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宋体" w:hint="eastAsia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微软雅黑" w:eastAsia="微软雅黑" w:hAnsi="微软雅黑" w:cs="宋体"/>
                                        <w:color w:val="414141"/>
                                        <w:kern w:val="0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snapToGrid w:val="0"/>
                                <w:spacing w:line="20" w:lineRule="exact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3825" y="0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 xmlns:wps="http://schemas.microsoft.com/office/word/2010/wordprocessingShape">
                            <wps:cNvPr id="15" name="矩形 15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14" name="平行四边形 14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报考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6" name="平行四边形 26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9" name="平行四边形 2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</wpg:grpSp>
                        <wps:wsp xmlns:wps="http://schemas.microsoft.com/office/word/2010/wordprocessingShape">
                          <wps:cNvPr id="23" name="直角三角形 23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4" style="width:528.95pt;height:102.55pt;margin-top:217.35pt;margin-left:-4.6pt;mso-height-relative:page;mso-position-vertical-relative:page;mso-width-relative:page;position:absolute;z-index:251672576" coordorigin="38100,0" coordsize="6717665,1302385">
                <o:lock v:ext="edit" aspectratio="f"/>
                <v:shape id="_x0000_s1026" o:spid="_x0000_s1035" type="#_x0000_t202" style="width:6717665;height:969010;left:38100;position:absolute;top:333375" coordsize="21600,21600" filled="f" stroked="f" strokeweight="0.5pt">
                  <o:lock v:ext="edit" aspectratio="f"/>
                  <v:textbox style="mso-fit-shape-to-text:t">
                    <w:txbxContent>
                      <w:p w14:paraId="58C6406F">
                        <w:pPr>
                          <w:tabs>
                            <w:tab w:val="left" w:pos="3828"/>
                          </w:tabs>
                          <w:snapToGrid w:val="0"/>
                          <w:spacing w:line="276" w:lineRule="auto"/>
                        </w:pPr>
                        <w:r>
                          <w:rPr>
                            <w:rFonts w:ascii="Wingdings" w:eastAsia="微软雅黑" w:hAnsi="Wingdings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sym w:font="Wingdings" w:char="F076"/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 报考学校：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北京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大学</w:t>
                        </w: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Wingdings" w:eastAsia="微软雅黑" w:hAnsi="Wingdings" w:cs="宋体"/>
                            <w:color w:val="414141"/>
                            <w:kern w:val="0"/>
                            <w:szCs w:val="21"/>
                          </w:rPr>
                          <w:sym w:font="Wingdings" w:char="F076"/>
                        </w: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报考专业：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市场营销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  <w:insideH w:val="single" w:sz="4" w:space="0" w:color="808080" w:themeColor="background1" w:themeShade="80"/>
                            <w:insideV w:val="single" w:sz="4" w:space="0" w:color="808080" w:themeColor="background1" w:themeShade="8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8"/>
                          <w:gridCol w:w="2126"/>
                          <w:gridCol w:w="2410"/>
                          <w:gridCol w:w="2409"/>
                          <w:gridCol w:w="2338"/>
                        </w:tblGrid>
                        <w:tr w14:paraId="0213A073">
                          <w:tblPrEx>
                            <w:tblW w:w="0" w:type="auto"/>
                            <w:jc w:val="center"/>
                            <w:tbl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  <w:insideH w:val="single" w:sz="4" w:space="0" w:color="808080" w:themeColor="background1" w:themeShade="80"/>
                              <w:insideV w:val="single" w:sz="4" w:space="0" w:color="808080" w:themeColor="background1" w:themeShade="8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454"/>
                            <w:jc w:val="center"/>
                          </w:trPr>
                          <w:tc>
                            <w:tcPr>
                              <w:tcW w:w="988" w:type="dxa"/>
                              <w:vMerge w:val="restart"/>
                              <w:vAlign w:val="center"/>
                            </w:tcPr>
                            <w:p w14:paraId="4B2B2FD8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drawing>
                                <wp:inline distT="0" distB="0" distL="0" distR="0">
                                  <wp:extent cx="431800" cy="431800"/>
                                  <wp:effectExtent l="0" t="0" r="6350" b="6350"/>
                                  <wp:docPr id="18" name="图片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p>
                          </w:tc>
                          <w:tc>
                            <w:tcPr>
                              <w:tcW w:w="2126" w:type="dxa"/>
                              <w:vAlign w:val="center"/>
                            </w:tcPr>
                            <w:p w14:paraId="1DA81D11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初考成绩</w:t>
                              </w:r>
                            </w:p>
                          </w:tc>
                          <w:tc>
                            <w:tcPr>
                              <w:tcW w:w="2410" w:type="dxa"/>
                              <w:vAlign w:val="center"/>
                            </w:tcPr>
                            <w:p w14:paraId="2580C47A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历史</w:t>
                              </w:r>
                            </w:p>
                          </w:tc>
                          <w:tc>
                            <w:tcPr>
                              <w:tcW w:w="2409" w:type="dxa"/>
                              <w:vAlign w:val="center"/>
                            </w:tcPr>
                            <w:p w14:paraId="4FFE44F8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英文</w:t>
                              </w:r>
                            </w:p>
                          </w:tc>
                          <w:tc>
                            <w:tcPr>
                              <w:tcW w:w="2338" w:type="dxa"/>
                              <w:vAlign w:val="center"/>
                            </w:tcPr>
                            <w:p w14:paraId="2D4B48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</w:tr>
                        <w:tr w14:paraId="78A3F270">
                          <w:tblPrEx>
                            <w:tblW w:w="0" w:type="auto"/>
                            <w:jc w:val="center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454"/>
                            <w:jc w:val="center"/>
                          </w:trPr>
                          <w:tc>
                            <w:tcPr>
                              <w:tcW w:w="988" w:type="dxa"/>
                              <w:vMerge/>
                              <w:vAlign w:val="center"/>
                            </w:tcPr>
                            <w:p w14:paraId="460E5E73">
                              <w:pPr>
                                <w:snapToGrid w:val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vAlign w:val="center"/>
                            </w:tcPr>
                            <w:p w14:paraId="75B3C398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vAlign w:val="center"/>
                            </w:tcPr>
                            <w:p w14:paraId="5A55398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09" w:type="dxa"/>
                              <w:vAlign w:val="center"/>
                            </w:tcPr>
                            <w:p w14:paraId="2EC604E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338" w:type="dxa"/>
                              <w:vAlign w:val="center"/>
                            </w:tcPr>
                            <w:p w14:paraId="48C464C7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4E5110EF">
                        <w:pPr>
                          <w:snapToGrid w:val="0"/>
                          <w:spacing w:line="20" w:lineRule="exact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group id="_x0000_s1026" o:spid="_x0000_s1036" style="width:6588000;height:325741;left:123825;position:absolute" coordsize="6588000,325741">
                  <o:lock v:ext="edit" aspectratio="f"/>
                  <v:group id="_x0000_s1026" o:spid="_x0000_s1037" style="width:6588000;height:324006;position:absolute;top:1735" coordorigin="0,-6" coordsize="6588000,368306">
                    <o:lock v:ext="edit" aspectratio="f"/>
                    <v:rect id="_x0000_s1026" o:spid="_x0000_s1038" style="width:6588000;height:368300;position:absolute;v-text-anchor:middle" coordsize="21600,21600" filled="t" fillcolor="#f2f2f2" stroked="f" strokeweight="1pt">
                      <v:stroke joinstyle="miter"/>
                      <o:lock v:ext="edit" aspectratio="f"/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026" o:spid="_x0000_s1039" type="#_x0000_t7" style="width:1234440;height:368300;left:10885;position:absolute;v-text-anchor:middle" coordsize="21600,21600" adj="3135" filled="t" fillcolor="#274867" stroked="f" strokeweight="1pt">
                      <v:stroke joinstyle="miter"/>
                      <o:lock v:ext="edit" aspectratio="f"/>
                      <v:textbox inset="7.2pt,0,7.2pt,0">
                        <w:txbxContent>
                          <w:p w14:paraId="4B2F26D3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报考信息</w:t>
                            </w:r>
                          </w:p>
                        </w:txbxContent>
                      </v:textbox>
                    </v:shape>
                    <v:shape id="_x0000_s1026" o:spid="_x0000_s1040" type="#_x0000_t7" style="width:197620;height:368300;left:1138392;position:absolute;top:-6;v-text-anchor:middle" coordsize="21600,21600" adj="16827" filled="t" fillcolor="#274867" stroked="f" strokeweight="1pt">
                      <v:fill opacity="32896f"/>
                      <v:stroke joinstyle="miter"/>
                      <o:lock v:ext="edit" aspectratio="f"/>
                      <v:textbox inset="7.2pt,0,7.2pt,0">
                        <w:txbxContent>
                          <w:p w14:paraId="01359F76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41" type="#_x0000_t7" style="width:197620;height:368300;left:1223385;position:absolute;top:-6;v-text-anchor:middle" coordsize="21600,21600" adj="16827" filled="t" fillcolor="#274867" stroked="f" strokeweight="1pt">
                      <v:fill opacity="13107f"/>
                      <v:stroke joinstyle="miter"/>
                      <o:lock v:ext="edit" aspectratio="f"/>
                      <v:textbox inset="7.2pt,0,7.2pt,0">
                        <w:txbxContent>
                          <w:p w14:paraId="1856F153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26" o:spid="_x0000_s1042" type="#_x0000_t6" style="width:252000;height:108000;left:-71256;position:absolute;rotation:90;top:72000;v-text-anchor:middle" coordsize="21600,21600" filled="t" fillcolor="#274867" stroked="f" strokeweight="1pt">
                    <v:fill opacity="52428f"/>
                    <v:stroke joinstyle="miter"/>
                    <o:lock v:ext="edit" aspectratio="f"/>
                  </v:shape>
                </v:group>
              </v:group>
            </w:pict>
          </mc:Fallback>
        </mc:AlternateContent>
      </w:r>
    </w:p>
    <w:p w14:paraId="3AB2E168"/>
    <w:p w14:paraId="59A95CD4"/>
    <w:p w14:paraId="48B2AF08"/>
    <w:p w14:paraId="3142A691">
      <w:pPr>
        <w:tabs>
          <w:tab w:val="left" w:pos="8126"/>
        </w:tabs>
      </w:pPr>
      <w:r>
        <w:tab/>
      </w:r>
    </w:p>
    <w:p w14:paraId="17D86E6F">
      <w:pPr>
        <w:tabs>
          <w:tab w:val="left" w:pos="9291"/>
        </w:tabs>
      </w:pPr>
      <w:r>
        <w:tab/>
      </w:r>
    </w:p>
    <w:p w14:paraId="1053B3C5">
      <w:pPr>
        <w:tabs>
          <w:tab w:val="left" w:pos="7697"/>
        </w:tabs>
      </w:pPr>
      <w:r>
        <w:tab/>
      </w:r>
    </w:p>
    <w:p w14:paraId="146D3091"/>
    <w:p w14:paraId="7C04FF5B"/>
    <w:p w14:paraId="7A138F8E"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ge">
                  <wp:posOffset>4542155</wp:posOffset>
                </wp:positionV>
                <wp:extent cx="6717665" cy="659765"/>
                <wp:effectExtent l="0" t="0" r="0" b="6985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7665" cy="659765"/>
                          <a:chOff x="38100" y="0"/>
                          <a:chExt cx="6717665" cy="659765"/>
                        </a:xfrm>
                      </wpg:grpSpPr>
                      <wps:wsp xmlns:wps="http://schemas.microsoft.com/office/word/2010/wordprocessingShape">
                        <wps:cNvPr id="193" name="文本框 193"/>
                        <wps:cNvSpPr txBox="1"/>
                        <wps:spPr>
                          <a:xfrm>
                            <a:off x="38100" y="333375"/>
                            <a:ext cx="671766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2014.09-2018.06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北京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大学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i/>
                                  <w:iCs/>
                                  <w:color w:val="B5B168"/>
                                  <w:kern w:val="0"/>
                                  <w:sz w:val="16"/>
                                  <w:szCs w:val="16"/>
                                </w:rPr>
                                <w:t>985工程大学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B5B168"/>
                                  <w:kern w:val="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市场营销专业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| 本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194" name="组合 194"/>
                        <wpg:cNvGrpSpPr/>
                        <wpg:grpSpPr>
                          <a:xfrm>
                            <a:off x="123825" y="0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195" name="组合 195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 xmlns:wps="http://schemas.microsoft.com/office/word/2010/wordprocessingShape">
                            <wps:cNvPr id="196" name="矩形 196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197" name="平行四边形 197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198" name="平行四边形 19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199" name="平行四边形 19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</wpg:grpSp>
                        <wps:wsp xmlns:wps="http://schemas.microsoft.com/office/word/2010/wordprocessingShape">
                          <wps:cNvPr id="200" name="直角三角形 20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3" style="width:528.95pt;height:51.95pt;margin-top:357.65pt;margin-left:-4.6pt;mso-height-relative:page;mso-position-vertical-relative:page;mso-width-relative:page;position:absolute;z-index:251674624" coordorigin="38100,0" coordsize="6717665,659765">
                <o:lock v:ext="edit" aspectratio="f"/>
                <v:shape id="_x0000_s1026" o:spid="_x0000_s1044" type="#_x0000_t202" style="width:6717665;height:326390;left:38100;position:absolute;top:333375" coordsize="21600,21600" filled="f" stroked="f" strokeweight="0.5pt">
                  <o:lock v:ext="edit" aspectratio="f"/>
                  <v:textbox style="mso-fit-shape-to-text:t">
                    <w:txbxContent>
                      <w:p w14:paraId="0A201553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2014.09-2018.06</w:t>
                        </w: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北京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大学</w:t>
                        </w: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宋体"/>
                            <w:i/>
                            <w:iCs/>
                            <w:color w:val="B5B168"/>
                            <w:kern w:val="0"/>
                            <w:sz w:val="16"/>
                            <w:szCs w:val="16"/>
                          </w:rPr>
                          <w:t>985工程大学</w:t>
                        </w:r>
                        <w:r>
                          <w:rPr>
                            <w:rFonts w:ascii="微软雅黑" w:eastAsia="微软雅黑" w:hAnsi="微软雅黑" w:cs="宋体"/>
                            <w:color w:val="B5B168"/>
                            <w:kern w:val="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市场营销专业</w:t>
                        </w: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 xml:space="preserve"> | 本科</w:t>
                        </w:r>
                      </w:p>
                    </w:txbxContent>
                  </v:textbox>
                </v:shape>
                <v:group id="_x0000_s1026" o:spid="_x0000_s1045" style="width:6588000;height:325741;left:123825;position:absolute" coordsize="6588000,325741">
                  <o:lock v:ext="edit" aspectratio="f"/>
                  <v:group id="_x0000_s1026" o:spid="_x0000_s1046" style="width:6588000;height:324006;position:absolute;top:1735" coordorigin="0,-6" coordsize="6588000,368306">
                    <o:lock v:ext="edit" aspectratio="f"/>
                    <v:rect id="_x0000_s1026" o:spid="_x0000_s1047" style="width:6588000;height:368300;position:absolute;v-text-anchor:middle" coordsize="21600,21600" filled="t" fillcolor="#f2f2f2" stroked="f" strokeweight="1pt">
                      <v:stroke joinstyle="miter"/>
                      <o:lock v:ext="edit" aspectratio="f"/>
                    </v:rect>
                    <v:shape id="_x0000_s1026" o:spid="_x0000_s1048" type="#_x0000_t7" style="width:1234440;height:368300;left:10885;position:absolute;v-text-anchor:middle" coordsize="21600,21600" adj="3135" filled="t" fillcolor="#274867" stroked="f" strokeweight="1pt">
                      <v:stroke joinstyle="miter"/>
                      <o:lock v:ext="edit" aspectratio="f"/>
                      <v:textbox inset="7.2pt,0,7.2pt,0">
                        <w:txbxContent>
                          <w:p w14:paraId="735DF542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_x0000_s1026" o:spid="_x0000_s1049" type="#_x0000_t7" style="width:197620;height:368300;left:1138392;position:absolute;top:-6;v-text-anchor:middle" coordsize="21600,21600" adj="16827" filled="t" fillcolor="#274867" stroked="f" strokeweight="1pt">
                      <v:fill opacity="32896f"/>
                      <v:stroke joinstyle="miter"/>
                      <o:lock v:ext="edit" aspectratio="f"/>
                      <v:textbox inset="7.2pt,0,7.2pt,0">
                        <w:txbxContent>
                          <w:p w14:paraId="0283F27F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50" type="#_x0000_t7" style="width:197620;height:368300;left:1223385;position:absolute;top:-6;v-text-anchor:middle" coordsize="21600,21600" adj="16827" filled="t" fillcolor="#274867" stroked="f" strokeweight="1pt">
                      <v:fill opacity="13107f"/>
                      <v:stroke joinstyle="miter"/>
                      <o:lock v:ext="edit" aspectratio="f"/>
                      <v:textbox inset="7.2pt,0,7.2pt,0">
                        <w:txbxContent>
                          <w:p w14:paraId="12519E34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26" o:spid="_x0000_s1051" type="#_x0000_t6" style="width:252000;height:108000;left:-71256;position:absolute;rotation:90;top:72000;v-text-anchor:middle" coordsize="21600,21600" filled="t" fillcolor="#274867" stroked="f" strokeweight="1pt">
                    <v:fill opacity="52428f"/>
                    <v:stroke joinstyle="miter"/>
                    <o:lock v:ext="edit" aspectratio="f"/>
                  </v:shape>
                </v:group>
              </v:group>
            </w:pict>
          </mc:Fallback>
        </mc:AlternateContent>
      </w:r>
    </w:p>
    <w:p w14:paraId="7A015A30"/>
    <w:p w14:paraId="417C464A"/>
    <w:p w14:paraId="0BE11C24"/>
    <w:p w14:paraId="063ADAFE"/>
    <w:p w14:paraId="6E7E34B3"/>
    <w:p w14:paraId="3C8F30E0"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ge">
                  <wp:posOffset>5679440</wp:posOffset>
                </wp:positionV>
                <wp:extent cx="6717665" cy="2849245"/>
                <wp:effectExtent l="0" t="0" r="0" b="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7665" cy="2849245"/>
                          <a:chOff x="38100" y="0"/>
                          <a:chExt cx="6717665" cy="2849245"/>
                        </a:xfrm>
                      </wpg:grpSpPr>
                      <wps:wsp xmlns:wps="http://schemas.microsoft.com/office/word/2010/wordprocessingShape">
                        <wps:cNvPr id="203" name="文本框 203"/>
                        <wps:cNvSpPr txBox="1"/>
                        <wps:spPr>
                          <a:xfrm>
                            <a:off x="38100" y="333375"/>
                            <a:ext cx="6717665" cy="2515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2015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07-2016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02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北京麦肯锡科技有限公司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销售管理培训生</w:t>
                              </w:r>
                            </w:p>
                            <w:p>
                              <w:pPr>
                                <w:tabs>
                                  <w:tab w:val="left" w:pos="4111"/>
                                  <w:tab w:val="right" w:pos="10308"/>
                                </w:tabs>
                                <w:snapToGrid w:val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工作内容：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全流程生产到销售轮岗培训：历经亚太区总部苏州工厂的生产、制成、质量、客服和供应链培训，北京销售办公室的业务培训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负责京津冀地区大客户销售业务：2013年销售业绩100万美元，完成3个新项目设计登记，重点负责中兴通讯（北京和天津研究所）和电子科技集团下属15所（北京）、13和54所（石家庄）。</w:t>
                              </w:r>
                            </w:p>
                            <w:p>
                              <w:pPr>
                                <w:tabs>
                                  <w:tab w:val="right" w:pos="10308"/>
                                </w:tabs>
                                <w:snapToGrid w:val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 w:val="12"/>
                                  <w:szCs w:val="12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2014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11-2015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03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百度贴吧-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林晓恩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大学吧</w:t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贴吧吧主</w:t>
                              </w:r>
                            </w:p>
                            <w:p>
                              <w:pPr>
                                <w:tabs>
                                  <w:tab w:val="right" w:pos="10308"/>
                                </w:tabs>
                                <w:snapToGrid w:val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大学期间担当本校贴吧吧主，在校期间运用线下线上相结合的方式对贴吧进行校内推广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color w:val="414141"/>
                                  <w:kern w:val="0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对百度推广模式及社区文化有较深的理解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204" name="组合 204"/>
                        <wpg:cNvGrpSpPr/>
                        <wpg:grpSpPr>
                          <a:xfrm>
                            <a:off x="123825" y="0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205" name="组合 205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 xmlns:wps="http://schemas.microsoft.com/office/word/2010/wordprocessingShape">
                            <wps:cNvPr id="206" name="矩形 206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07" name="平行四边形 207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在校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08" name="平行四边形 20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09" name="平行四边形 20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</wpg:grpSp>
                        <wps:wsp xmlns:wps="http://schemas.microsoft.com/office/word/2010/wordprocessingShape">
                          <wps:cNvPr id="210" name="直角三角形 21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2" style="width:528.95pt;height:224.35pt;margin-top:447.2pt;margin-left:-4.6pt;mso-height-relative:page;mso-position-vertical-relative:page;mso-width-relative:page;position:absolute;z-index:251676672" coordorigin="38100,0" coordsize="6717665,2849245">
                <o:lock v:ext="edit" aspectratio="f"/>
                <v:shape id="_x0000_s1026" o:spid="_x0000_s1053" type="#_x0000_t202" style="width:6717665;height:2515870;left:38100;position:absolute;top:333375" coordsize="21600,21600" filled="f" stroked="f" strokeweight="0.5pt">
                  <o:lock v:ext="edit" aspectratio="f"/>
                  <v:textbox style="mso-fit-shape-to-text:t">
                    <w:txbxContent>
                      <w:p w14:paraId="0B90F82C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2015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07-2016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02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北京麦肯锡科技有限公司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销售管理培训生</w:t>
                        </w:r>
                      </w:p>
                      <w:p w14:paraId="3E090347">
                        <w:pPr>
                          <w:tabs>
                            <w:tab w:val="left" w:pos="4111"/>
                            <w:tab w:val="right" w:pos="10308"/>
                          </w:tabs>
                          <w:snapToGrid w:val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工作内容：</w:t>
                        </w:r>
                      </w:p>
                      <w:p w14:paraId="36B556C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全流程生产到销售轮岗培训：历经亚太区总部苏州工厂的生产、制成、质量、客服和供应链培训，北京销售办公室的业务培训；</w:t>
                        </w:r>
                      </w:p>
                      <w:p w14:paraId="4A3CE2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负责京津冀地区大客户销售业务：2013年销售业绩100万美元，完成3个新项目设计登记，重点负责中兴通讯（北京和天津研究所）和电子科技集团下属15所（北京）、13和54所（石家庄）。</w:t>
                        </w:r>
                      </w:p>
                      <w:p w14:paraId="1CC199E6">
                        <w:pPr>
                          <w:tabs>
                            <w:tab w:val="right" w:pos="10308"/>
                          </w:tabs>
                          <w:snapToGrid w:val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 w:val="12"/>
                            <w:szCs w:val="12"/>
                          </w:rPr>
                        </w:pPr>
                      </w:p>
                      <w:p w14:paraId="4F751AF1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2014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11-2015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03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百度贴吧-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林晓恩</w:t>
                        </w:r>
                        <w:r>
                          <w:rPr>
                            <w:rFonts w:ascii="微软雅黑" w:eastAsia="微软雅黑" w:hAnsi="微软雅黑" w:cs="宋体" w:hint="eastAsia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大学吧</w:t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贴吧吧主</w:t>
                        </w:r>
                      </w:p>
                      <w:p w14:paraId="5E0043D2">
                        <w:pPr>
                          <w:tabs>
                            <w:tab w:val="right" w:pos="10308"/>
                          </w:tabs>
                          <w:snapToGrid w:val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工作描述：</w:t>
                        </w:r>
                      </w:p>
                      <w:p w14:paraId="4EC330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大学期间担当本校贴吧吧主，在校期间运用线下线上相结合的方式对贴吧进行校内推广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14141"/>
                            <w:kern w:val="0"/>
                            <w:szCs w:val="21"/>
                          </w:rPr>
                          <w:t>；</w:t>
                        </w:r>
                      </w:p>
                      <w:p w14:paraId="164433E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对百度推广模式及社区文化有较深的理解。</w:t>
                        </w:r>
                      </w:p>
                    </w:txbxContent>
                  </v:textbox>
                </v:shape>
                <v:group id="_x0000_s1026" o:spid="_x0000_s1054" style="width:6588000;height:325741;left:123825;position:absolute" coordsize="6588000,325741">
                  <o:lock v:ext="edit" aspectratio="f"/>
                  <v:group id="_x0000_s1026" o:spid="_x0000_s1055" style="width:6588000;height:324006;position:absolute;top:1735" coordorigin="0,-6" coordsize="6588000,368306">
                    <o:lock v:ext="edit" aspectratio="f"/>
                    <v:rect id="_x0000_s1026" o:spid="_x0000_s1056" style="width:6588000;height:368300;position:absolute;v-text-anchor:middle" coordsize="21600,21600" filled="t" fillcolor="#f2f2f2" stroked="f" strokeweight="1pt">
                      <v:stroke joinstyle="miter"/>
                      <o:lock v:ext="edit" aspectratio="f"/>
                    </v:rect>
                    <v:shape id="_x0000_s1026" o:spid="_x0000_s1057" type="#_x0000_t7" style="width:1234440;height:368300;left:10885;position:absolute;v-text-anchor:middle" coordsize="21600,21600" adj="3135" filled="t" fillcolor="#274867" stroked="f" strokeweight="1pt">
                      <v:stroke joinstyle="miter"/>
                      <o:lock v:ext="edit" aspectratio="f"/>
                      <v:textbox inset="7.2pt,0,7.2pt,0">
                        <w:txbxContent>
                          <w:p w14:paraId="467D5D22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在校经历</w:t>
                            </w:r>
                          </w:p>
                        </w:txbxContent>
                      </v:textbox>
                    </v:shape>
                    <v:shape id="_x0000_s1026" o:spid="_x0000_s1058" type="#_x0000_t7" style="width:197620;height:368300;left:1138392;position:absolute;top:-6;v-text-anchor:middle" coordsize="21600,21600" adj="16827" filled="t" fillcolor="#274867" stroked="f" strokeweight="1pt">
                      <v:fill opacity="32896f"/>
                      <v:stroke joinstyle="miter"/>
                      <o:lock v:ext="edit" aspectratio="f"/>
                      <v:textbox inset="7.2pt,0,7.2pt,0">
                        <w:txbxContent>
                          <w:p w14:paraId="39EFBD6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59" type="#_x0000_t7" style="width:197620;height:368300;left:1223385;position:absolute;top:-6;v-text-anchor:middle" coordsize="21600,21600" adj="16827" filled="t" fillcolor="#274867" stroked="f" strokeweight="1pt">
                      <v:fill opacity="13107f"/>
                      <v:stroke joinstyle="miter"/>
                      <o:lock v:ext="edit" aspectratio="f"/>
                      <v:textbox inset="7.2pt,0,7.2pt,0">
                        <w:txbxContent>
                          <w:p w14:paraId="2DEEE15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26" o:spid="_x0000_s1060" type="#_x0000_t6" style="width:252000;height:108000;left:-71256;position:absolute;rotation:90;top:72000;v-text-anchor:middle" coordsize="21600,21600" filled="t" fillcolor="#274867" stroked="f" strokeweight="1pt">
                    <v:fill opacity="52428f"/>
                    <v:stroke joinstyle="miter"/>
                    <o:lock v:ext="edit" aspectratio="f"/>
                  </v:shape>
                </v:group>
              </v:group>
            </w:pict>
          </mc:Fallback>
        </mc:AlternateContent>
      </w:r>
    </w:p>
    <w:p w14:paraId="4E7727B1"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4780915</wp:posOffset>
                </wp:positionV>
                <wp:extent cx="7978775" cy="252095"/>
                <wp:effectExtent l="0" t="0" r="0" b="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78775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1" style="width:628.25pt;height:19.85pt;margin-top:376.45pt;margin-left:-52pt;mso-height-relative:page;mso-width-relative:page;position:absolute;v-text-anchor:middle;z-index:251680768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9019540</wp:posOffset>
                </wp:positionV>
                <wp:extent cx="6717665" cy="1117600"/>
                <wp:effectExtent l="0" t="0" r="0" b="635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7665" cy="1117600"/>
                          <a:chOff x="38100" y="0"/>
                          <a:chExt cx="6717665" cy="1117600"/>
                        </a:xfrm>
                      </wpg:grpSpPr>
                      <wps:wsp xmlns:wps="http://schemas.microsoft.com/office/word/2010/wordprocessingShape">
                        <wps:cNvPr id="212" name="文本框 212"/>
                        <wps:cNvSpPr txBox="1"/>
                        <wps:spPr>
                          <a:xfrm>
                            <a:off x="38100" y="333375"/>
                            <a:ext cx="6717665" cy="784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两年学生会副主席任职经历，负责了多个社团活动的举办，锻炼了自己较强的沟通能力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性格开朗，积极向上，乐于沟通，有很强的团队合作精神，喜欢迎接新的挑战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08"/>
                                </w:tabs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/>
                                  <w:color w:val="414141"/>
                                  <w:kern w:val="0"/>
                                  <w:szCs w:val="21"/>
                                </w:rPr>
                                <w:t>有多个项目经验，熟悉 MVC模式，熟悉并能恰当运用单例、适配器等主流的设计模式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213" name="组合 213"/>
                        <wpg:cNvGrpSpPr/>
                        <wpg:grpSpPr>
                          <a:xfrm>
                            <a:off x="123825" y="0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214" name="组合 214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 xmlns:wps="http://schemas.microsoft.com/office/word/2010/wordprocessingShape">
                            <wps:cNvPr id="215" name="矩形 215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16" name="平行四边形 216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18" name="平行四边形 21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219" name="平行四边形 21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  </wps:wsp>
                        </wpg:grpSp>
                        <wps:wsp xmlns:wps="http://schemas.microsoft.com/office/word/2010/wordprocessingShape">
                          <wps:cNvPr id="220" name="直角三角形 22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62" style="width:528.95pt;height:88pt;margin-top:710.2pt;margin-left:-4.5pt;mso-height-relative:page;mso-position-vertical-relative:page;mso-width-relative:page;position:absolute;z-index:251678720" coordorigin="38100,0" coordsize="6717665,1117600">
                <o:lock v:ext="edit" aspectratio="f"/>
                <v:shape id="_x0000_s1026" o:spid="_x0000_s1063" type="#_x0000_t202" style="width:6717665;height:784225;left:38100;position:absolute;top:333375" coordsize="21600,21600" filled="f" stroked="f" strokeweight="0.5pt">
                  <o:lock v:ext="edit" aspectratio="f"/>
                  <v:textbox style="mso-fit-shape-to-text:t">
                    <w:txbxContent>
                      <w:p w14:paraId="46891D0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两年学生会副主席任职经历，负责了多个社团活动的举办，锻炼了自己较强的沟通能力；</w:t>
                        </w:r>
                      </w:p>
                      <w:p w14:paraId="3D2D712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性格开朗，积极向上，乐于沟通，有很强的团队合作精神，喜欢迎接新的挑战；</w:t>
                        </w:r>
                      </w:p>
                      <w:p w14:paraId="7D17C68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08"/>
                          </w:tabs>
                          <w:snapToGrid w:val="0"/>
                          <w:ind w:firstLineChars="0"/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14141"/>
                            <w:kern w:val="0"/>
                            <w:szCs w:val="21"/>
                          </w:rPr>
                          <w:t>有多个项目经验，熟悉 MVC模式，熟悉并能恰当运用单例、适配器等主流的设计模式；</w:t>
                        </w:r>
                      </w:p>
                    </w:txbxContent>
                  </v:textbox>
                </v:shape>
                <v:group id="_x0000_s1026" o:spid="_x0000_s1064" style="width:6588000;height:325741;left:123825;position:absolute" coordsize="6588000,325741">
                  <o:lock v:ext="edit" aspectratio="f"/>
                  <v:group id="_x0000_s1026" o:spid="_x0000_s1065" style="width:6588000;height:324006;position:absolute;top:1735" coordorigin="0,-6" coordsize="6588000,368306">
                    <o:lock v:ext="edit" aspectratio="f"/>
                    <v:rect id="_x0000_s1026" o:spid="_x0000_s1066" style="width:6588000;height:368300;position:absolute;v-text-anchor:middle" coordsize="21600,21600" filled="t" fillcolor="#f2f2f2" stroked="f" strokeweight="1pt">
                      <v:stroke joinstyle="miter"/>
                      <o:lock v:ext="edit" aspectratio="f"/>
                    </v:rect>
                    <v:shape id="_x0000_s1026" o:spid="_x0000_s1067" type="#_x0000_t7" style="width:1234440;height:368300;left:10885;position:absolute;v-text-anchor:middle" coordsize="21600,21600" adj="3135" filled="t" fillcolor="#274867" stroked="f" strokeweight="1pt">
                      <v:stroke joinstyle="miter"/>
                      <o:lock v:ext="edit" aspectratio="f"/>
                      <v:textbox inset="7.2pt,0,7.2pt,0">
                        <w:txbxContent>
                          <w:p w14:paraId="5F5DD022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_x0000_s1026" o:spid="_x0000_s1068" type="#_x0000_t7" style="width:197620;height:368300;left:1138392;position:absolute;top:-6;v-text-anchor:middle" coordsize="21600,21600" adj="16827" filled="t" fillcolor="#274867" stroked="f" strokeweight="1pt">
                      <v:fill opacity="32896f"/>
                      <v:stroke joinstyle="miter"/>
                      <o:lock v:ext="edit" aspectratio="f"/>
                      <v:textbox inset="7.2pt,0,7.2pt,0">
                        <w:txbxContent>
                          <w:p w14:paraId="67B88780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69" type="#_x0000_t7" style="width:197620;height:368300;left:1223385;position:absolute;top:-6;v-text-anchor:middle" coordsize="21600,21600" adj="16827" filled="t" fillcolor="#274867" stroked="f" strokeweight="1pt">
                      <v:fill opacity="13107f"/>
                      <v:stroke joinstyle="miter"/>
                      <o:lock v:ext="edit" aspectratio="f"/>
                      <v:textbox inset="7.2pt,0,7.2pt,0">
                        <w:txbxContent>
                          <w:p w14:paraId="3A8C54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26" o:spid="_x0000_s1070" type="#_x0000_t6" style="width:252000;height:108000;left:-71256;position:absolute;rotation:90;top:72000;v-text-anchor:middle" coordsize="21600,21600" filled="t" fillcolor="#274867" stroked="f" strokeweight="1pt">
                    <v:fill opacity="52428f"/>
                    <v:stroke joinstyle="miter"/>
                    <o:lock v:ext="edit" aspectratio="f"/>
                  </v:shape>
                </v:group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837D38"/>
    <w:multiLevelType w:val="multilevel"/>
    <w:tmpl w:val="4C837D38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3"/>
    <w:rsid w:val="00021034"/>
    <w:rsid w:val="000602C7"/>
    <w:rsid w:val="00075BE7"/>
    <w:rsid w:val="00083237"/>
    <w:rsid w:val="0009408D"/>
    <w:rsid w:val="001044F8"/>
    <w:rsid w:val="00113541"/>
    <w:rsid w:val="00124B6B"/>
    <w:rsid w:val="001C66A4"/>
    <w:rsid w:val="001D13F0"/>
    <w:rsid w:val="001F358E"/>
    <w:rsid w:val="0021721F"/>
    <w:rsid w:val="00241A25"/>
    <w:rsid w:val="002620C9"/>
    <w:rsid w:val="0029420B"/>
    <w:rsid w:val="002B30B5"/>
    <w:rsid w:val="002B363B"/>
    <w:rsid w:val="002D6F6C"/>
    <w:rsid w:val="0030738A"/>
    <w:rsid w:val="0031208A"/>
    <w:rsid w:val="003254D9"/>
    <w:rsid w:val="00331366"/>
    <w:rsid w:val="003510BD"/>
    <w:rsid w:val="003549F3"/>
    <w:rsid w:val="00357AAF"/>
    <w:rsid w:val="00360535"/>
    <w:rsid w:val="003A06D5"/>
    <w:rsid w:val="003A1ED9"/>
    <w:rsid w:val="003A4417"/>
    <w:rsid w:val="003C4A0D"/>
    <w:rsid w:val="003C584E"/>
    <w:rsid w:val="003D7274"/>
    <w:rsid w:val="004511F7"/>
    <w:rsid w:val="004566CE"/>
    <w:rsid w:val="00460A7B"/>
    <w:rsid w:val="004767F7"/>
    <w:rsid w:val="004E70BE"/>
    <w:rsid w:val="004E7983"/>
    <w:rsid w:val="004F517D"/>
    <w:rsid w:val="005551AF"/>
    <w:rsid w:val="0059058E"/>
    <w:rsid w:val="005A2607"/>
    <w:rsid w:val="005B5442"/>
    <w:rsid w:val="005C051B"/>
    <w:rsid w:val="005C0C43"/>
    <w:rsid w:val="00601A2F"/>
    <w:rsid w:val="0063094A"/>
    <w:rsid w:val="00643BD5"/>
    <w:rsid w:val="006718FB"/>
    <w:rsid w:val="0068433D"/>
    <w:rsid w:val="006B16FD"/>
    <w:rsid w:val="00732993"/>
    <w:rsid w:val="0077544C"/>
    <w:rsid w:val="007A1132"/>
    <w:rsid w:val="007B1CFB"/>
    <w:rsid w:val="007B5ED9"/>
    <w:rsid w:val="007C1BAC"/>
    <w:rsid w:val="00822449"/>
    <w:rsid w:val="00857616"/>
    <w:rsid w:val="00871780"/>
    <w:rsid w:val="008E758A"/>
    <w:rsid w:val="00943303"/>
    <w:rsid w:val="00945CFD"/>
    <w:rsid w:val="009473AB"/>
    <w:rsid w:val="0098799A"/>
    <w:rsid w:val="009D5542"/>
    <w:rsid w:val="009E7FEB"/>
    <w:rsid w:val="009F171D"/>
    <w:rsid w:val="00A52FD3"/>
    <w:rsid w:val="00AA1F61"/>
    <w:rsid w:val="00AD38F9"/>
    <w:rsid w:val="00AE1C6D"/>
    <w:rsid w:val="00AF5A4C"/>
    <w:rsid w:val="00B337D8"/>
    <w:rsid w:val="00B36706"/>
    <w:rsid w:val="00B46CF6"/>
    <w:rsid w:val="00B86E85"/>
    <w:rsid w:val="00B90BC7"/>
    <w:rsid w:val="00BA5F63"/>
    <w:rsid w:val="00C33AEA"/>
    <w:rsid w:val="00C40838"/>
    <w:rsid w:val="00C4412C"/>
    <w:rsid w:val="00C84104"/>
    <w:rsid w:val="00C9532D"/>
    <w:rsid w:val="00CB2FA0"/>
    <w:rsid w:val="00CC3802"/>
    <w:rsid w:val="00CE1637"/>
    <w:rsid w:val="00CE2A5C"/>
    <w:rsid w:val="00CE330D"/>
    <w:rsid w:val="00CF4FEE"/>
    <w:rsid w:val="00CF6637"/>
    <w:rsid w:val="00D51E10"/>
    <w:rsid w:val="00D60849"/>
    <w:rsid w:val="00D94846"/>
    <w:rsid w:val="00DB1C23"/>
    <w:rsid w:val="00DD4C42"/>
    <w:rsid w:val="00DE73CE"/>
    <w:rsid w:val="00E07A76"/>
    <w:rsid w:val="00E2672B"/>
    <w:rsid w:val="00E31409"/>
    <w:rsid w:val="00E4176F"/>
    <w:rsid w:val="00E62D8F"/>
    <w:rsid w:val="00EB2036"/>
    <w:rsid w:val="00EC7E22"/>
    <w:rsid w:val="00EF29F6"/>
    <w:rsid w:val="00F06B70"/>
    <w:rsid w:val="00F1255F"/>
    <w:rsid w:val="00F22AE9"/>
    <w:rsid w:val="00F37BDD"/>
    <w:rsid w:val="00F40BBE"/>
    <w:rsid w:val="00FE6D65"/>
    <w:rsid w:val="25A31930"/>
    <w:rsid w:val="28785F26"/>
    <w:rsid w:val="674B4506"/>
  </w:rsids>
  <w:docVars>
    <w:docVar w:name="commondata" w:val="eyJoZGlkIjoiZjY5YjMxODNiMjkzNTg2YmY1YjVkMWE5MDZmMTAyMm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7C8D6-D590-4C83-A381-E7AC8D148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02-23T06:4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938D7ED8824748A7D7515781153D15_13</vt:lpwstr>
  </property>
  <property fmtid="{D5CDD505-2E9C-101B-9397-08002B2CF9AE}" pid="3" name="KSOProductBuildVer">
    <vt:lpwstr>2052-12.1.0.17147</vt:lpwstr>
  </property>
</Properties>
</file>